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8530" w14:textId="77777777" w:rsidR="0031369B" w:rsidRPr="00CC4A62" w:rsidRDefault="0031369B" w:rsidP="008A0E61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5DFC6EEF" w14:textId="77777777" w:rsidR="00711E5D" w:rsidRPr="00CC4A62" w:rsidRDefault="008A0E61" w:rsidP="008A0E61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CC4A62">
        <w:rPr>
          <w:rFonts w:ascii="Times New Roman" w:hAnsi="Times New Roman" w:cs="Times New Roman"/>
          <w:b/>
          <w:color w:val="000000" w:themeColor="text1"/>
          <w:sz w:val="48"/>
          <w:szCs w:val="36"/>
          <w:shd w:val="clear" w:color="auto" w:fill="FFFFFF"/>
        </w:rPr>
        <w:t>FAST National University of Computer and Emerging Sciences</w:t>
      </w:r>
    </w:p>
    <w:p w14:paraId="3838A143" w14:textId="77777777" w:rsidR="00711E5D" w:rsidRPr="00CC4A62" w:rsidRDefault="008A0E61" w:rsidP="000357D8">
      <w:pPr>
        <w:jc w:val="both"/>
        <w:rPr>
          <w:color w:val="000000" w:themeColor="text1"/>
        </w:rPr>
      </w:pPr>
      <w:r w:rsidRPr="00CC4A6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15F22C0" wp14:editId="59C4ED00">
            <wp:simplePos x="0" y="0"/>
            <wp:positionH relativeFrom="margin">
              <wp:posOffset>1657350</wp:posOffset>
            </wp:positionH>
            <wp:positionV relativeFrom="paragraph">
              <wp:posOffset>169545</wp:posOffset>
            </wp:positionV>
            <wp:extent cx="2771775" cy="2771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_University_of_Computer_and_Emerging_Sciences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6A64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6BF18379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2B4DB09E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5E7D7A62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0ECCEB67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666F942D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6194604E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143F8800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64511E8C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170DC3B1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0619272F" w14:textId="77777777" w:rsidR="0025651E" w:rsidRPr="00CC4A62" w:rsidRDefault="0025651E" w:rsidP="000357D8">
      <w:pPr>
        <w:jc w:val="both"/>
        <w:rPr>
          <w:color w:val="000000" w:themeColor="text1"/>
        </w:rPr>
      </w:pPr>
    </w:p>
    <w:p w14:paraId="0E00ED4D" w14:textId="77777777" w:rsidR="00711E5D" w:rsidRPr="00CC4A62" w:rsidRDefault="00711E5D" w:rsidP="000357D8">
      <w:pPr>
        <w:jc w:val="both"/>
        <w:rPr>
          <w:color w:val="000000" w:themeColor="text1"/>
        </w:rPr>
      </w:pPr>
    </w:p>
    <w:p w14:paraId="549C516D" w14:textId="254560E2" w:rsidR="0025651E" w:rsidRPr="00CC4A62" w:rsidRDefault="006167B8" w:rsidP="0025651E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b/>
          <w:color w:val="000000" w:themeColor="text1"/>
          <w:sz w:val="28"/>
        </w:rPr>
        <w:t xml:space="preserve">Project </w:t>
      </w:r>
      <w:r w:rsidR="0025651E" w:rsidRPr="00CC4A62">
        <w:rPr>
          <w:rFonts w:ascii="Times New Roman" w:hAnsi="Times New Roman" w:cs="Times New Roman"/>
          <w:b/>
          <w:color w:val="000000" w:themeColor="text1"/>
          <w:sz w:val="28"/>
        </w:rPr>
        <w:t>Topic:</w:t>
      </w:r>
      <w:r w:rsidR="00A551ED" w:rsidRPr="00CC4A6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CC4A62">
        <w:rPr>
          <w:rFonts w:ascii="Times New Roman" w:hAnsi="Times New Roman" w:cs="Times New Roman"/>
          <w:bCs/>
          <w:color w:val="000000" w:themeColor="text1"/>
          <w:sz w:val="28"/>
        </w:rPr>
        <w:t>Uber Fare Price Prediction (Cleaning, Visualization, Algorithms (Linear Regression, Improving accuracy (</w:t>
      </w:r>
      <w:proofErr w:type="spellStart"/>
      <w:r w:rsidRPr="00CC4A62">
        <w:rPr>
          <w:rFonts w:ascii="Times New Roman" w:hAnsi="Times New Roman" w:cs="Times New Roman"/>
          <w:bCs/>
          <w:color w:val="000000" w:themeColor="text1"/>
          <w:sz w:val="28"/>
        </w:rPr>
        <w:t>Adaboost</w:t>
      </w:r>
      <w:proofErr w:type="spellEnd"/>
      <w:r w:rsidRPr="00CC4A62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proofErr w:type="spellStart"/>
      <w:r w:rsidRPr="00CC4A62">
        <w:rPr>
          <w:rFonts w:ascii="Times New Roman" w:hAnsi="Times New Roman" w:cs="Times New Roman"/>
          <w:bCs/>
          <w:color w:val="000000" w:themeColor="text1"/>
          <w:sz w:val="28"/>
        </w:rPr>
        <w:t>KFold</w:t>
      </w:r>
      <w:proofErr w:type="spellEnd"/>
      <w:r w:rsidRPr="00CC4A62">
        <w:rPr>
          <w:rFonts w:ascii="Times New Roman" w:hAnsi="Times New Roman" w:cs="Times New Roman"/>
          <w:bCs/>
          <w:color w:val="000000" w:themeColor="text1"/>
          <w:sz w:val="28"/>
        </w:rPr>
        <w:t xml:space="preserve"> Approach, Holdout Approach)))</w:t>
      </w:r>
    </w:p>
    <w:p w14:paraId="0BECB41E" w14:textId="77777777" w:rsidR="00711E5D" w:rsidRPr="00CC4A62" w:rsidRDefault="00711E5D" w:rsidP="000357D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015019" w14:textId="1CAF3D91" w:rsidR="00A551ED" w:rsidRPr="00CC4A62" w:rsidRDefault="0025651E" w:rsidP="000357D8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b/>
          <w:color w:val="000000" w:themeColor="text1"/>
          <w:sz w:val="28"/>
        </w:rPr>
        <w:t>Instructor:</w:t>
      </w:r>
      <w:r w:rsidR="00A551ED" w:rsidRPr="00CC4A6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21741" w:rsidRPr="00CC4A62">
        <w:rPr>
          <w:rFonts w:ascii="Times New Roman" w:hAnsi="Times New Roman" w:cs="Times New Roman"/>
          <w:color w:val="000000" w:themeColor="text1"/>
          <w:sz w:val="28"/>
        </w:rPr>
        <w:t xml:space="preserve">Dr. Noman </w:t>
      </w:r>
      <w:proofErr w:type="spellStart"/>
      <w:r w:rsidR="00B21741" w:rsidRPr="00CC4A62">
        <w:rPr>
          <w:rFonts w:ascii="Times New Roman" w:hAnsi="Times New Roman" w:cs="Times New Roman"/>
          <w:color w:val="000000" w:themeColor="text1"/>
          <w:sz w:val="28"/>
        </w:rPr>
        <w:t>Durani</w:t>
      </w:r>
      <w:proofErr w:type="spellEnd"/>
    </w:p>
    <w:p w14:paraId="6894C642" w14:textId="77777777" w:rsidR="0025651E" w:rsidRPr="00CC4A62" w:rsidRDefault="0025651E" w:rsidP="000357D8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E86C9DD" w14:textId="77777777" w:rsidR="0025651E" w:rsidRPr="00CC4A62" w:rsidRDefault="0025651E" w:rsidP="000357D8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b/>
          <w:color w:val="000000" w:themeColor="text1"/>
          <w:sz w:val="28"/>
        </w:rPr>
        <w:t>Group Members:</w:t>
      </w:r>
    </w:p>
    <w:p w14:paraId="4CA59F21" w14:textId="49269CE8" w:rsidR="0025651E" w:rsidRPr="00CC4A62" w:rsidRDefault="00B21741" w:rsidP="002565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 xml:space="preserve">Aahil </w:t>
      </w:r>
      <w:r w:rsidR="0025651E" w:rsidRPr="00CC4A62">
        <w:rPr>
          <w:rFonts w:ascii="Times New Roman" w:hAnsi="Times New Roman" w:cs="Times New Roman"/>
          <w:color w:val="000000" w:themeColor="text1"/>
          <w:sz w:val="28"/>
        </w:rPr>
        <w:t>(20K-</w:t>
      </w:r>
      <w:r w:rsidRPr="00CC4A62">
        <w:rPr>
          <w:rFonts w:ascii="Times New Roman" w:hAnsi="Times New Roman" w:cs="Times New Roman"/>
          <w:color w:val="000000" w:themeColor="text1"/>
          <w:sz w:val="28"/>
        </w:rPr>
        <w:t>0308</w:t>
      </w:r>
      <w:r w:rsidR="0025651E" w:rsidRPr="00CC4A62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08D67FFF" w14:textId="77777777" w:rsidR="0025651E" w:rsidRPr="00CC4A62" w:rsidRDefault="0025651E" w:rsidP="002565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>Faizan Hakim (20K-</w:t>
      </w:r>
      <w:r w:rsidR="001079F5" w:rsidRPr="00CC4A62">
        <w:rPr>
          <w:rFonts w:ascii="Times New Roman" w:hAnsi="Times New Roman" w:cs="Times New Roman"/>
          <w:color w:val="000000" w:themeColor="text1"/>
          <w:sz w:val="28"/>
        </w:rPr>
        <w:t>0290</w:t>
      </w:r>
      <w:r w:rsidRPr="00CC4A62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27F9064C" w14:textId="77777777" w:rsidR="0025651E" w:rsidRPr="00CC4A62" w:rsidRDefault="0025651E" w:rsidP="002565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7734EFA" w14:textId="02F66049" w:rsidR="0025651E" w:rsidRPr="00CC4A62" w:rsidRDefault="0025651E" w:rsidP="000357D8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b/>
          <w:color w:val="000000" w:themeColor="text1"/>
          <w:sz w:val="28"/>
        </w:rPr>
        <w:t xml:space="preserve">Date: </w:t>
      </w:r>
      <w:r w:rsidR="006167B8" w:rsidRPr="00CC4A62">
        <w:rPr>
          <w:rFonts w:ascii="Times New Roman" w:hAnsi="Times New Roman" w:cs="Times New Roman"/>
          <w:color w:val="000000" w:themeColor="text1"/>
          <w:sz w:val="28"/>
        </w:rPr>
        <w:t>10</w:t>
      </w:r>
      <w:r w:rsidRPr="00CC4A62">
        <w:rPr>
          <w:rFonts w:ascii="Times New Roman" w:hAnsi="Times New Roman" w:cs="Times New Roman"/>
          <w:color w:val="000000" w:themeColor="text1"/>
          <w:sz w:val="28"/>
          <w:vertAlign w:val="superscript"/>
        </w:rPr>
        <w:t>th</w:t>
      </w:r>
      <w:r w:rsidR="00B21741" w:rsidRPr="00CC4A62">
        <w:rPr>
          <w:rFonts w:ascii="Times New Roman" w:hAnsi="Times New Roman" w:cs="Times New Roman"/>
          <w:color w:val="000000" w:themeColor="text1"/>
          <w:sz w:val="28"/>
        </w:rPr>
        <w:t xml:space="preserve"> June</w:t>
      </w:r>
      <w:r w:rsidRPr="00CC4A62">
        <w:rPr>
          <w:rFonts w:ascii="Times New Roman" w:hAnsi="Times New Roman" w:cs="Times New Roman"/>
          <w:color w:val="000000" w:themeColor="text1"/>
          <w:sz w:val="28"/>
        </w:rPr>
        <w:t>,</w:t>
      </w:r>
      <w:r w:rsidR="00B6585F" w:rsidRPr="00CC4A62">
        <w:rPr>
          <w:rFonts w:ascii="Times New Roman" w:hAnsi="Times New Roman" w:cs="Times New Roman"/>
          <w:color w:val="000000" w:themeColor="text1"/>
          <w:sz w:val="28"/>
        </w:rPr>
        <w:t xml:space="preserve"> 202</w:t>
      </w:r>
      <w:r w:rsidR="00040DB3" w:rsidRPr="00CC4A62">
        <w:rPr>
          <w:rFonts w:ascii="Times New Roman" w:hAnsi="Times New Roman" w:cs="Times New Roman"/>
          <w:color w:val="000000" w:themeColor="text1"/>
          <w:sz w:val="28"/>
        </w:rPr>
        <w:t>3</w:t>
      </w:r>
    </w:p>
    <w:p w14:paraId="5E91CE23" w14:textId="5F5AC904" w:rsidR="00A551ED" w:rsidRPr="00EF5356" w:rsidRDefault="00F46B6C" w:rsidP="00F46B6C">
      <w:pPr>
        <w:pStyle w:val="Heading3"/>
        <w:shd w:val="clear" w:color="auto" w:fill="FFFFFF"/>
        <w:spacing w:before="186"/>
        <w:rPr>
          <w:rFonts w:ascii="Helvetica" w:hAnsi="Helvetica" w:cs="Helvetica"/>
          <w:b/>
          <w:color w:val="000000" w:themeColor="text1"/>
        </w:rPr>
      </w:pPr>
      <w:r w:rsidRPr="00EF5356">
        <w:rPr>
          <w:rFonts w:ascii="Helvetica" w:hAnsi="Helvetica" w:cs="Helvetica"/>
          <w:b/>
          <w:color w:val="000000" w:themeColor="text1"/>
        </w:rPr>
        <w:lastRenderedPageBreak/>
        <w:t>Data Cleaning and EDA</w:t>
      </w:r>
      <w:r w:rsidR="00EF5356">
        <w:rPr>
          <w:rFonts w:ascii="Helvetica" w:hAnsi="Helvetica" w:cs="Helvetica"/>
          <w:b/>
          <w:color w:val="000000" w:themeColor="text1"/>
        </w:rPr>
        <w:t>:</w:t>
      </w:r>
    </w:p>
    <w:p w14:paraId="6D92BAC2" w14:textId="77777777" w:rsidR="00F46B6C" w:rsidRPr="00CC4A62" w:rsidRDefault="00F46B6C" w:rsidP="00F46B6C">
      <w:pPr>
        <w:rPr>
          <w:color w:val="000000" w:themeColor="text1"/>
        </w:rPr>
      </w:pPr>
    </w:p>
    <w:p w14:paraId="76A0D54C" w14:textId="484288A2" w:rsidR="002C048D" w:rsidRPr="00CC4A62" w:rsidRDefault="006167B8" w:rsidP="002C048D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drawing>
          <wp:inline distT="0" distB="0" distL="0" distR="0" wp14:anchorId="1D8FB814" wp14:editId="259716C5">
            <wp:extent cx="5943600" cy="270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785B" w14:textId="77777777" w:rsidR="006167B8" w:rsidRPr="00CC4A62" w:rsidRDefault="006167B8" w:rsidP="002C048D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390F57C5" w14:textId="38DE810F" w:rsidR="006167B8" w:rsidRDefault="006167B8" w:rsidP="002C048D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rFonts w:ascii="Times New Roman" w:hAnsi="Times New Roman" w:cs="Times New Roman"/>
          <w:color w:val="000000" w:themeColor="text1"/>
          <w:sz w:val="24"/>
        </w:rPr>
        <w:t>File contained columns that were not needed for our purpose, such as key and id. Thus, they were removed</w:t>
      </w:r>
    </w:p>
    <w:p w14:paraId="4B09F7C9" w14:textId="77777777" w:rsidR="00EF5356" w:rsidRPr="00CC4A62" w:rsidRDefault="00EF5356" w:rsidP="002C048D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57479EBD" w14:textId="5873C3F8" w:rsidR="006167B8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drawing>
          <wp:inline distT="0" distB="0" distL="0" distR="0" wp14:anchorId="371EBB1C" wp14:editId="45D8FF9A">
            <wp:extent cx="594360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D4C9" w14:textId="77777777" w:rsidR="00EF5356" w:rsidRPr="00CC4A62" w:rsidRDefault="00EF5356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485EFA7E" w14:textId="77777777" w:rsidR="00EF5356" w:rsidRDefault="00EF5356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7FA0512B" w14:textId="4EBD1F1A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rFonts w:ascii="Times New Roman" w:hAnsi="Times New Roman" w:cs="Times New Roman"/>
          <w:color w:val="000000" w:themeColor="text1"/>
          <w:sz w:val="24"/>
        </w:rPr>
        <w:t>Null values were checked in every column and dropped</w:t>
      </w:r>
    </w:p>
    <w:p w14:paraId="21F93890" w14:textId="77777777" w:rsidR="00EF5356" w:rsidRDefault="00EF5356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041BECCB" w14:textId="77777777" w:rsidR="00EF5356" w:rsidRDefault="00EF5356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138E8A5C" w14:textId="70FBBA03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drawing>
          <wp:inline distT="0" distB="0" distL="0" distR="0" wp14:anchorId="3A705BDD" wp14:editId="3DA2CA23">
            <wp:extent cx="5943600" cy="1595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F5C" w14:textId="441362E2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lastRenderedPageBreak/>
        <w:drawing>
          <wp:inline distT="0" distB="0" distL="0" distR="0" wp14:anchorId="6AEFD6E8" wp14:editId="49831041">
            <wp:extent cx="5943600" cy="2618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46B4" w14:textId="27C5FA1B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71189939" w14:textId="47CD4B27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rFonts w:ascii="Times New Roman" w:hAnsi="Times New Roman" w:cs="Times New Roman"/>
          <w:color w:val="000000" w:themeColor="text1"/>
          <w:sz w:val="24"/>
        </w:rPr>
        <w:t>“</w:t>
      </w:r>
      <w:proofErr w:type="spellStart"/>
      <w:proofErr w:type="gramStart"/>
      <w:r w:rsidRPr="00CC4A62">
        <w:rPr>
          <w:rFonts w:ascii="Times New Roman" w:hAnsi="Times New Roman" w:cs="Times New Roman"/>
          <w:color w:val="000000" w:themeColor="text1"/>
          <w:sz w:val="24"/>
        </w:rPr>
        <w:t>isnull.sum</w:t>
      </w:r>
      <w:proofErr w:type="spellEnd"/>
      <w:r w:rsidRPr="00CC4A62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CC4A62">
        <w:rPr>
          <w:rFonts w:ascii="Times New Roman" w:hAnsi="Times New Roman" w:cs="Times New Roman"/>
          <w:color w:val="000000" w:themeColor="text1"/>
          <w:sz w:val="24"/>
        </w:rPr>
        <w:t>)”  was used to verify the presence of null values</w:t>
      </w:r>
    </w:p>
    <w:p w14:paraId="29C901B8" w14:textId="1F53AE90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685C7F0F" w14:textId="3E57EA35" w:rsidR="006167B8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drawing>
          <wp:inline distT="0" distB="0" distL="0" distR="0" wp14:anchorId="2673B657" wp14:editId="54AFA2FD">
            <wp:extent cx="5943600" cy="2675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D183" w14:textId="77777777" w:rsidR="00EF5356" w:rsidRPr="00CC4A62" w:rsidRDefault="00EF5356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0B8B463F" w14:textId="11256857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C4A62">
        <w:rPr>
          <w:rFonts w:ascii="Times New Roman" w:hAnsi="Times New Roman" w:cs="Times New Roman"/>
          <w:color w:val="000000" w:themeColor="text1"/>
          <w:sz w:val="24"/>
        </w:rPr>
        <w:t>Haversine</w:t>
      </w:r>
      <w:proofErr w:type="spellEnd"/>
      <w:r w:rsidRPr="00CC4A62">
        <w:rPr>
          <w:rFonts w:ascii="Times New Roman" w:hAnsi="Times New Roman" w:cs="Times New Roman"/>
          <w:color w:val="000000" w:themeColor="text1"/>
          <w:sz w:val="24"/>
        </w:rPr>
        <w:t xml:space="preserve"> formula was defined in a function to calculate the distance from the pickup and </w:t>
      </w:r>
      <w:proofErr w:type="spellStart"/>
      <w:r w:rsidRPr="00CC4A62">
        <w:rPr>
          <w:rFonts w:ascii="Times New Roman" w:hAnsi="Times New Roman" w:cs="Times New Roman"/>
          <w:color w:val="000000" w:themeColor="text1"/>
          <w:sz w:val="24"/>
        </w:rPr>
        <w:t>dropoff</w:t>
      </w:r>
      <w:proofErr w:type="spellEnd"/>
      <w:r w:rsidRPr="00CC4A62">
        <w:rPr>
          <w:rFonts w:ascii="Times New Roman" w:hAnsi="Times New Roman" w:cs="Times New Roman"/>
          <w:color w:val="000000" w:themeColor="text1"/>
          <w:sz w:val="24"/>
        </w:rPr>
        <w:t xml:space="preserve"> columns to make use of the data and make it meaningful to identify the trends. The new Distance column was added to the table</w:t>
      </w:r>
    </w:p>
    <w:p w14:paraId="6320968A" w14:textId="79327BC2" w:rsidR="006167B8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lastRenderedPageBreak/>
        <w:drawing>
          <wp:inline distT="0" distB="0" distL="0" distR="0" wp14:anchorId="2EA02BBA" wp14:editId="1450C9E5">
            <wp:extent cx="594360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B445" w14:textId="77777777" w:rsidR="00EF5356" w:rsidRPr="00CC4A62" w:rsidRDefault="00EF5356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066BE25D" w14:textId="47CA4286" w:rsidR="006167B8" w:rsidRPr="00CC4A62" w:rsidRDefault="006167B8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rFonts w:ascii="Times New Roman" w:hAnsi="Times New Roman" w:cs="Times New Roman"/>
          <w:color w:val="000000" w:themeColor="text1"/>
          <w:sz w:val="24"/>
        </w:rPr>
        <w:t xml:space="preserve">Pearson correlation was calculated for each variable against every other variable. </w:t>
      </w:r>
      <w:r w:rsidR="00F46B6C" w:rsidRPr="00587589">
        <w:rPr>
          <w:rFonts w:ascii="Times New Roman" w:hAnsi="Times New Roman" w:cs="Times New Roman"/>
          <w:b/>
          <w:color w:val="000000" w:themeColor="text1"/>
          <w:sz w:val="24"/>
        </w:rPr>
        <w:t>It was observed that Fare amount had the strongest relation with the Distance variable (0.774574)</w:t>
      </w:r>
    </w:p>
    <w:p w14:paraId="3566F7F4" w14:textId="4A432D59" w:rsidR="00F46B6C" w:rsidRPr="00CC4A62" w:rsidRDefault="00F46B6C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</w:p>
    <w:p w14:paraId="45B029CE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551E79CF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BCFAD7A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49E6AE3F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9E31972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5B7BB48A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8B2CFFC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8FB6C84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C9F96F9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32170E9D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588F56B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AAA9C2F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C9EE6FC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7185B055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AA0ED79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E120D74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7D14F08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020BE4AC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DF97A77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4D284EFE" w14:textId="77777777" w:rsidR="00DE394C" w:rsidRDefault="00DE394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0E2F83C8" w14:textId="56DBE68B" w:rsidR="00F46B6C" w:rsidRPr="00587589" w:rsidRDefault="00F46B6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32"/>
        </w:rPr>
      </w:pPr>
      <w:r w:rsidRPr="00587589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Data Visualization</w:t>
      </w:r>
    </w:p>
    <w:p w14:paraId="520BE9DD" w14:textId="4922E2BE" w:rsidR="00587589" w:rsidRDefault="00587589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287F081" w14:textId="2E17B733" w:rsidR="00F46B6C" w:rsidRDefault="00F46B6C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</w:rPr>
      </w:pPr>
      <w:r w:rsidRPr="00587589">
        <w:rPr>
          <w:rFonts w:ascii="Times New Roman" w:hAnsi="Times New Roman" w:cs="Times New Roman"/>
          <w:b/>
          <w:color w:val="000000" w:themeColor="text1"/>
          <w:sz w:val="28"/>
        </w:rPr>
        <w:t>Box Plots:</w:t>
      </w:r>
    </w:p>
    <w:p w14:paraId="5EDBF94A" w14:textId="77777777" w:rsidR="00587589" w:rsidRPr="00587589" w:rsidRDefault="00587589" w:rsidP="006167B8">
      <w:pPr>
        <w:pStyle w:val="NoSpacing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E4BA45E" w14:textId="1B50E0B0" w:rsidR="00F46B6C" w:rsidRPr="00CC4A62" w:rsidRDefault="00F46B6C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drawing>
          <wp:inline distT="0" distB="0" distL="0" distR="0" wp14:anchorId="362912EB" wp14:editId="6AA6C7EE">
            <wp:extent cx="5943600" cy="41840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0A5" w14:textId="17B58767" w:rsidR="00F46B6C" w:rsidRPr="00CC4A62" w:rsidRDefault="00F46B6C" w:rsidP="006167B8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drawing>
          <wp:inline distT="0" distB="0" distL="0" distR="0" wp14:anchorId="2A1841FA" wp14:editId="500D406A">
            <wp:extent cx="5943600" cy="2738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B7E9" w14:textId="5E83858F" w:rsidR="006167B8" w:rsidRPr="00CC4A62" w:rsidRDefault="006167B8" w:rsidP="00CF31A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74663A5" w14:textId="54F4B5E8" w:rsidR="006167B8" w:rsidRPr="00CC4A62" w:rsidRDefault="00F46B6C" w:rsidP="00CF31A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C4A62">
        <w:rPr>
          <w:noProof/>
          <w:color w:val="000000" w:themeColor="text1"/>
        </w:rPr>
        <w:lastRenderedPageBreak/>
        <w:drawing>
          <wp:inline distT="0" distB="0" distL="0" distR="0" wp14:anchorId="1BE9A32A" wp14:editId="68530BB3">
            <wp:extent cx="5943600" cy="2946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63FE" w14:textId="74B08DAF" w:rsidR="00F46B6C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>Box plots were displayed to help visualize the distribution which helped us to identify the outliers</w:t>
      </w:r>
    </w:p>
    <w:p w14:paraId="34386824" w14:textId="77777777" w:rsidR="00DE394C" w:rsidRPr="00CC4A62" w:rsidRDefault="00DE394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B6B5D4C" w14:textId="6CFC2E11" w:rsidR="00F46B6C" w:rsidRPr="00587589" w:rsidRDefault="00F46B6C" w:rsidP="00CF31A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87589">
        <w:rPr>
          <w:rFonts w:ascii="Times New Roman" w:hAnsi="Times New Roman" w:cs="Times New Roman"/>
          <w:b/>
          <w:color w:val="000000" w:themeColor="text1"/>
          <w:sz w:val="28"/>
        </w:rPr>
        <w:t>Scatter Plots:</w:t>
      </w:r>
    </w:p>
    <w:p w14:paraId="21803258" w14:textId="6C9E1216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drawing>
          <wp:inline distT="0" distB="0" distL="0" distR="0" wp14:anchorId="78C7FCDB" wp14:editId="710BCC00">
            <wp:extent cx="5943600" cy="3504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BA06" w14:textId="5B019B66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lastRenderedPageBreak/>
        <w:t>Scatter Plots of fare vs distance were displayed to show the distribution and identify the relation between these two variables to check whether they fit for our purpose</w:t>
      </w:r>
    </w:p>
    <w:p w14:paraId="7561DCED" w14:textId="58C5F6AE" w:rsidR="00F46B6C" w:rsidRPr="00CC4A62" w:rsidRDefault="00F46B6C" w:rsidP="00CF31A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C4A62">
        <w:rPr>
          <w:noProof/>
          <w:color w:val="000000" w:themeColor="text1"/>
        </w:rPr>
        <w:drawing>
          <wp:inline distT="0" distB="0" distL="0" distR="0" wp14:anchorId="668F5929" wp14:editId="749D7CB4">
            <wp:extent cx="5943600" cy="1311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63A0" w14:textId="1A89A889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>Particular set of data was dropped carefully which were acting as outliers, affecting the distributions</w:t>
      </w:r>
    </w:p>
    <w:p w14:paraId="2E13468B" w14:textId="348613DF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6B50F88" w14:textId="63ECF232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drawing>
          <wp:inline distT="0" distB="0" distL="0" distR="0" wp14:anchorId="2330C8EE" wp14:editId="2FE79FDF">
            <wp:extent cx="5943600" cy="3114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F53E" w14:textId="78783A3B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>Scatterplot was redrawn. This shows better stronger relation and better distri</w:t>
      </w:r>
      <w:r w:rsidR="00587589">
        <w:rPr>
          <w:rFonts w:ascii="Times New Roman" w:hAnsi="Times New Roman" w:cs="Times New Roman"/>
          <w:color w:val="000000" w:themeColor="text1"/>
          <w:sz w:val="28"/>
        </w:rPr>
        <w:t>bution as outliers were removed</w:t>
      </w:r>
    </w:p>
    <w:p w14:paraId="63D74603" w14:textId="784C2CF7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lastRenderedPageBreak/>
        <w:drawing>
          <wp:inline distT="0" distB="0" distL="0" distR="0" wp14:anchorId="05B329AE" wp14:editId="20124776">
            <wp:extent cx="5943600" cy="3609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FB4A" w14:textId="0E09D2BA" w:rsidR="00F46B6C" w:rsidRPr="00CC4A62" w:rsidRDefault="00F46B6C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 xml:space="preserve">Date and time were separated </w:t>
      </w:r>
      <w:r w:rsidR="00443797" w:rsidRPr="00CC4A62">
        <w:rPr>
          <w:rFonts w:ascii="Times New Roman" w:hAnsi="Times New Roman" w:cs="Times New Roman"/>
          <w:color w:val="000000" w:themeColor="text1"/>
          <w:sz w:val="28"/>
        </w:rPr>
        <w:t>into days, months and years to make data useful and identify trends clearly.</w:t>
      </w:r>
    </w:p>
    <w:p w14:paraId="36B0B9A8" w14:textId="72FFEECA" w:rsidR="00CC4A62" w:rsidRDefault="00CC4A62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F78A0AF" w14:textId="31B94998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C4914E7" w14:textId="0AB39CBE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790C8B1" w14:textId="786FF375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9DBC271" w14:textId="7EBF5B76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E24CC29" w14:textId="34B8F1F9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627B653" w14:textId="2C8A51F7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17732F7" w14:textId="64EB1D72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AD597F3" w14:textId="5F331094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50FECA9" w14:textId="0EF6E2A5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0617FDA" w14:textId="2772929B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16F17ED" w14:textId="77777777" w:rsidR="00DE394C" w:rsidRDefault="00DE394C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620655B" w14:textId="0A2B3584" w:rsidR="00CC4A62" w:rsidRPr="00CC4A62" w:rsidRDefault="00CC4A62" w:rsidP="00CC4A6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Bar charts:</w:t>
      </w:r>
    </w:p>
    <w:p w14:paraId="29E5F1BA" w14:textId="1149C53D" w:rsidR="00443797" w:rsidRPr="00CC4A62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drawing>
          <wp:inline distT="0" distB="0" distL="0" distR="0" wp14:anchorId="195DBB89" wp14:editId="19A4C1F8">
            <wp:extent cx="5943600" cy="41325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0F94" w14:textId="3AEAA13A" w:rsidR="00443797" w:rsidRPr="00CC4A62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lastRenderedPageBreak/>
        <w:drawing>
          <wp:inline distT="0" distB="0" distL="0" distR="0" wp14:anchorId="26D7EE6E" wp14:editId="39382B87">
            <wp:extent cx="5943600" cy="4291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F6F9" w14:textId="76390AD0" w:rsidR="00443797" w:rsidRPr="00CC4A62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lastRenderedPageBreak/>
        <w:drawing>
          <wp:inline distT="0" distB="0" distL="0" distR="0" wp14:anchorId="0B05F9C3" wp14:editId="1107E06A">
            <wp:extent cx="5943600" cy="4121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B245" w14:textId="03D22E31" w:rsidR="00443797" w:rsidRPr="00CC4A62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>Bar charts were plotted to visualize the trips completed against days, months and years to help identify the trends</w:t>
      </w:r>
    </w:p>
    <w:p w14:paraId="3142B43D" w14:textId="670968F7" w:rsidR="00443797" w:rsidRPr="00CC4A62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F0CBFA4" w14:textId="1D223B53" w:rsidR="00443797" w:rsidRPr="00DE394C" w:rsidRDefault="00443797" w:rsidP="00CF31A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DE394C">
        <w:rPr>
          <w:rFonts w:ascii="Times New Roman" w:hAnsi="Times New Roman" w:cs="Times New Roman"/>
          <w:b/>
          <w:color w:val="000000" w:themeColor="text1"/>
          <w:sz w:val="28"/>
        </w:rPr>
        <w:t>Violin Plots:</w:t>
      </w:r>
    </w:p>
    <w:p w14:paraId="454A9494" w14:textId="5E2261CC" w:rsidR="00443797" w:rsidRPr="00CC4A62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drawing>
          <wp:inline distT="0" distB="0" distL="0" distR="0" wp14:anchorId="34EF183F" wp14:editId="53256F0F">
            <wp:extent cx="5943600" cy="2741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275" w14:textId="00609F99" w:rsidR="00443797" w:rsidRPr="00DE394C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E394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A violin plot is more informative than a plain box plot. While a box plot only shows summary statistics such as mean/median and interquartile ranges, </w:t>
      </w:r>
      <w:r w:rsidRPr="00DE394C">
        <w:rPr>
          <w:rFonts w:ascii="Times New Roman" w:hAnsi="Times New Roman" w:cs="Times New Roman"/>
          <w:color w:val="000000" w:themeColor="text1"/>
          <w:sz w:val="28"/>
        </w:rPr>
        <w:t>the violin plot shows the full distribution of the data</w:t>
      </w:r>
      <w:r w:rsidRPr="00DE394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15D7578C" w14:textId="77777777" w:rsidR="00CC4A62" w:rsidRPr="00DE394C" w:rsidRDefault="00CC4A62" w:rsidP="00CF31A1">
      <w:pPr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3040819B" w14:textId="166F5937" w:rsidR="00CC4A62" w:rsidRPr="00DE394C" w:rsidRDefault="00CC4A62" w:rsidP="00CF31A1">
      <w:pPr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DE394C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Line Plots:</w:t>
      </w:r>
    </w:p>
    <w:p w14:paraId="786EFF87" w14:textId="554DD660" w:rsidR="00443797" w:rsidRPr="00CC4A62" w:rsidRDefault="00443797" w:rsidP="00CF31A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626164A" w14:textId="7C5935B0" w:rsidR="00443797" w:rsidRPr="00CC4A62" w:rsidRDefault="00443797" w:rsidP="00CF31A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C4A62">
        <w:rPr>
          <w:noProof/>
          <w:color w:val="000000" w:themeColor="text1"/>
        </w:rPr>
        <w:drawing>
          <wp:inline distT="0" distB="0" distL="0" distR="0" wp14:anchorId="7C31F762" wp14:editId="436B0986">
            <wp:extent cx="5943600" cy="3208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33E" w14:textId="6C49327C" w:rsidR="00443797" w:rsidRPr="00DE394C" w:rsidRDefault="00443797" w:rsidP="00CF31A1">
      <w:pPr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E394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Line Plot of No. of trips vs months were plotted to check the trends</w:t>
      </w:r>
      <w:r w:rsidR="00DE394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72D53C05" w14:textId="796C7D2E" w:rsidR="00443797" w:rsidRPr="00CC4A62" w:rsidRDefault="00443797" w:rsidP="00CF31A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87D9C8D" w14:textId="787380AB" w:rsidR="00443797" w:rsidRPr="00DE394C" w:rsidRDefault="00443797" w:rsidP="00443797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4C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Model Training</w:t>
      </w:r>
      <w:r w:rsidR="0019389C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br/>
      </w:r>
    </w:p>
    <w:p w14:paraId="520B472B" w14:textId="7C6B4ED5" w:rsidR="00443797" w:rsidRPr="00CC4A62" w:rsidRDefault="00443797" w:rsidP="00CF31A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C4A62">
        <w:rPr>
          <w:noProof/>
          <w:color w:val="000000" w:themeColor="text1"/>
        </w:rPr>
        <w:drawing>
          <wp:inline distT="0" distB="0" distL="0" distR="0" wp14:anchorId="2B152954" wp14:editId="09E8D035">
            <wp:extent cx="5943600" cy="33635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3A64" w14:textId="7815EEA0" w:rsidR="00FD04A6" w:rsidRPr="0019389C" w:rsidRDefault="00FD04A6" w:rsidP="00CF31A1">
      <w:pPr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9389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Data was reshaped and scaled using </w:t>
      </w:r>
      <w:proofErr w:type="spellStart"/>
      <w:r w:rsidRPr="0019389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tandardScaler</w:t>
      </w:r>
      <w:proofErr w:type="spellEnd"/>
      <w:r w:rsidRPr="0019389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to make it fit to perform linear regression on it.</w:t>
      </w:r>
    </w:p>
    <w:p w14:paraId="7C707173" w14:textId="77777777" w:rsidR="00CC4A62" w:rsidRPr="00CC4A62" w:rsidRDefault="00CC4A62" w:rsidP="00CF31A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7B9CEF3" w14:textId="2C7DFB14" w:rsidR="00CC4A62" w:rsidRPr="0019389C" w:rsidRDefault="00CC4A62" w:rsidP="00CF31A1">
      <w:pPr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19389C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Train Test Split</w:t>
      </w:r>
    </w:p>
    <w:p w14:paraId="24FBB467" w14:textId="77777777" w:rsidR="00FD04A6" w:rsidRPr="00CC4A62" w:rsidRDefault="00FD04A6" w:rsidP="00CF31A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ED5CDCF" w14:textId="00BD3667" w:rsidR="00975FDB" w:rsidRPr="00CC4A62" w:rsidRDefault="00CC4A62" w:rsidP="0012464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noProof/>
          <w:color w:val="000000" w:themeColor="text1"/>
        </w:rPr>
        <w:drawing>
          <wp:inline distT="0" distB="0" distL="0" distR="0" wp14:anchorId="64D1A1EC" wp14:editId="77ED394A">
            <wp:extent cx="5943600" cy="2311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B700" w14:textId="0426B3B6" w:rsidR="00CC4A62" w:rsidRPr="00CC4A62" w:rsidRDefault="00CC4A62" w:rsidP="0012464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4A62">
        <w:rPr>
          <w:rFonts w:ascii="Times New Roman" w:hAnsi="Times New Roman" w:cs="Times New Roman"/>
          <w:color w:val="000000" w:themeColor="text1"/>
          <w:sz w:val="24"/>
        </w:rPr>
        <w:t>We used the train test split holdout approach as well. The accuracy output was 60.8%</w:t>
      </w:r>
    </w:p>
    <w:p w14:paraId="6A53160C" w14:textId="77777777" w:rsidR="00CC4A62" w:rsidRPr="00CC4A62" w:rsidRDefault="00CC4A62" w:rsidP="00124642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9AA3D02" w14:textId="77777777" w:rsidR="00CC4A62" w:rsidRPr="00CC4A62" w:rsidRDefault="00CC4A62" w:rsidP="00124642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BC8F401" w14:textId="544FEA8D" w:rsidR="00CC4A62" w:rsidRPr="00E23A7C" w:rsidRDefault="00CC4A62" w:rsidP="0012464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23A7C">
        <w:rPr>
          <w:rFonts w:ascii="Times New Roman" w:hAnsi="Times New Roman" w:cs="Times New Roman"/>
          <w:b/>
          <w:color w:val="000000" w:themeColor="text1"/>
          <w:sz w:val="28"/>
        </w:rPr>
        <w:t>Ada Boosting with K</w:t>
      </w:r>
      <w:r w:rsidR="00E23A7C">
        <w:rPr>
          <w:rFonts w:ascii="Times New Roman" w:hAnsi="Times New Roman" w:cs="Times New Roman"/>
          <w:b/>
          <w:color w:val="000000" w:themeColor="text1"/>
          <w:sz w:val="28"/>
        </w:rPr>
        <w:t>-F</w:t>
      </w:r>
      <w:r w:rsidRPr="00E23A7C">
        <w:rPr>
          <w:rFonts w:ascii="Times New Roman" w:hAnsi="Times New Roman" w:cs="Times New Roman"/>
          <w:b/>
          <w:color w:val="000000" w:themeColor="text1"/>
          <w:sz w:val="28"/>
        </w:rPr>
        <w:t>old</w:t>
      </w:r>
      <w:r w:rsidR="00E23A7C">
        <w:rPr>
          <w:rFonts w:ascii="Times New Roman" w:hAnsi="Times New Roman" w:cs="Times New Roman"/>
          <w:b/>
          <w:color w:val="000000" w:themeColor="text1"/>
          <w:sz w:val="28"/>
        </w:rPr>
        <w:t xml:space="preserve"> Cross Validation</w:t>
      </w:r>
      <w:r w:rsidRPr="00E23A7C">
        <w:rPr>
          <w:rFonts w:ascii="Times New Roman" w:hAnsi="Times New Roman" w:cs="Times New Roman"/>
          <w:b/>
          <w:color w:val="000000" w:themeColor="text1"/>
          <w:sz w:val="28"/>
        </w:rPr>
        <w:t xml:space="preserve"> Approach:</w:t>
      </w:r>
    </w:p>
    <w:p w14:paraId="7B6E3D46" w14:textId="53A47DCD" w:rsidR="00CC4A62" w:rsidRPr="00CC4A62" w:rsidRDefault="00CC4A62" w:rsidP="0012464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rFonts w:ascii="Times New Roman" w:hAnsi="Times New Roman" w:cs="Times New Roman"/>
          <w:color w:val="000000" w:themeColor="text1"/>
          <w:sz w:val="28"/>
        </w:rPr>
        <w:t>We also performed Ada boosting with K</w:t>
      </w:r>
      <w:r w:rsidR="00E23A7C">
        <w:rPr>
          <w:rFonts w:ascii="Times New Roman" w:hAnsi="Times New Roman" w:cs="Times New Roman"/>
          <w:color w:val="000000" w:themeColor="text1"/>
          <w:sz w:val="28"/>
        </w:rPr>
        <w:t>-</w:t>
      </w:r>
      <w:bookmarkStart w:id="0" w:name="_GoBack"/>
      <w:bookmarkEnd w:id="0"/>
      <w:r w:rsidRPr="00CC4A62">
        <w:rPr>
          <w:rFonts w:ascii="Times New Roman" w:hAnsi="Times New Roman" w:cs="Times New Roman"/>
          <w:color w:val="000000" w:themeColor="text1"/>
          <w:sz w:val="28"/>
        </w:rPr>
        <w:t>Fold approach to see if it increases accuracy and but there wasn’t much of a difference.</w:t>
      </w:r>
    </w:p>
    <w:p w14:paraId="3490F129" w14:textId="074BEB47" w:rsidR="00CC4A62" w:rsidRPr="00CC4A62" w:rsidRDefault="00CC4A62" w:rsidP="0012464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C4A62">
        <w:rPr>
          <w:noProof/>
          <w:color w:val="000000" w:themeColor="text1"/>
        </w:rPr>
        <w:drawing>
          <wp:inline distT="0" distB="0" distL="0" distR="0" wp14:anchorId="3FCD4ABC" wp14:editId="0F353556">
            <wp:extent cx="5943600" cy="3558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BDC4" w14:textId="77777777" w:rsidR="00CC4A62" w:rsidRPr="00CC4A62" w:rsidRDefault="00CC4A62" w:rsidP="0012464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275B9E7" w14:textId="2F9E0032" w:rsidR="00124642" w:rsidRPr="00CC4A62" w:rsidRDefault="00124642" w:rsidP="00124642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9E6AEEA" w14:textId="18E5FC8A" w:rsidR="00975FDB" w:rsidRPr="00CC4A62" w:rsidRDefault="00975FDB" w:rsidP="0048768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3F37C4E" w14:textId="0EF4AF0E" w:rsidR="00975FDB" w:rsidRPr="00CC4A62" w:rsidRDefault="00975FDB" w:rsidP="0048768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BEC6315" w14:textId="16A202E9" w:rsidR="00975FDB" w:rsidRPr="00CC4A62" w:rsidRDefault="00975FDB" w:rsidP="0048768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05655CC" w14:textId="77777777" w:rsidR="00975FDB" w:rsidRPr="00CC4A62" w:rsidRDefault="00975FDB" w:rsidP="0048768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6CF5582" w14:textId="5B1017A5" w:rsidR="00190580" w:rsidRPr="00CC4A62" w:rsidRDefault="00190580" w:rsidP="001905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367F05B" w14:textId="157C9D9D" w:rsidR="00190580" w:rsidRPr="00CC4A62" w:rsidRDefault="00190580" w:rsidP="001905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8B75F9B" w14:textId="5DDBB9C3" w:rsidR="00190580" w:rsidRPr="00CC4A62" w:rsidRDefault="00190580" w:rsidP="001905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ACF64EA" w14:textId="66332878" w:rsidR="00733583" w:rsidRPr="00CC4A62" w:rsidRDefault="00733583" w:rsidP="000357D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733583" w:rsidRPr="00CC4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3092"/>
    <w:multiLevelType w:val="hybridMultilevel"/>
    <w:tmpl w:val="46408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B4652"/>
    <w:multiLevelType w:val="hybridMultilevel"/>
    <w:tmpl w:val="D650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1C76"/>
    <w:multiLevelType w:val="hybridMultilevel"/>
    <w:tmpl w:val="6DD2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D2E0E"/>
    <w:multiLevelType w:val="hybridMultilevel"/>
    <w:tmpl w:val="1486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4CAE"/>
    <w:multiLevelType w:val="multilevel"/>
    <w:tmpl w:val="DCE4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30BE0"/>
    <w:multiLevelType w:val="hybridMultilevel"/>
    <w:tmpl w:val="656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96433"/>
    <w:multiLevelType w:val="hybridMultilevel"/>
    <w:tmpl w:val="AA5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4558F"/>
    <w:multiLevelType w:val="hybridMultilevel"/>
    <w:tmpl w:val="198E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38"/>
    <w:rsid w:val="000115E6"/>
    <w:rsid w:val="000357D8"/>
    <w:rsid w:val="00040DB3"/>
    <w:rsid w:val="00080040"/>
    <w:rsid w:val="000A6715"/>
    <w:rsid w:val="000B4A47"/>
    <w:rsid w:val="000B504B"/>
    <w:rsid w:val="00100A52"/>
    <w:rsid w:val="001026E9"/>
    <w:rsid w:val="001079F5"/>
    <w:rsid w:val="00124642"/>
    <w:rsid w:val="00190580"/>
    <w:rsid w:val="0019389C"/>
    <w:rsid w:val="001B734E"/>
    <w:rsid w:val="0025651E"/>
    <w:rsid w:val="002C048D"/>
    <w:rsid w:val="0031369B"/>
    <w:rsid w:val="00314E6E"/>
    <w:rsid w:val="00393036"/>
    <w:rsid w:val="00443797"/>
    <w:rsid w:val="0048768A"/>
    <w:rsid w:val="004C7838"/>
    <w:rsid w:val="00562CB8"/>
    <w:rsid w:val="00587589"/>
    <w:rsid w:val="006167B8"/>
    <w:rsid w:val="00711E5D"/>
    <w:rsid w:val="00733583"/>
    <w:rsid w:val="007F426F"/>
    <w:rsid w:val="00831E21"/>
    <w:rsid w:val="008967EE"/>
    <w:rsid w:val="008A0E61"/>
    <w:rsid w:val="00975FDB"/>
    <w:rsid w:val="009F77E7"/>
    <w:rsid w:val="00A551ED"/>
    <w:rsid w:val="00B21741"/>
    <w:rsid w:val="00B6585F"/>
    <w:rsid w:val="00BF33FA"/>
    <w:rsid w:val="00CC4A62"/>
    <w:rsid w:val="00CF31A1"/>
    <w:rsid w:val="00D62B8C"/>
    <w:rsid w:val="00DE394C"/>
    <w:rsid w:val="00E23A7C"/>
    <w:rsid w:val="00E46A03"/>
    <w:rsid w:val="00EF1E6C"/>
    <w:rsid w:val="00EF5356"/>
    <w:rsid w:val="00F307DF"/>
    <w:rsid w:val="00F34F73"/>
    <w:rsid w:val="00F46B6C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81CE"/>
  <w15:chartTrackingRefBased/>
  <w15:docId w15:val="{7D873E92-6A6F-48C8-922F-C1D7283C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80"/>
  </w:style>
  <w:style w:type="paragraph" w:styleId="Heading1">
    <w:name w:val="heading 1"/>
    <w:basedOn w:val="Normal"/>
    <w:next w:val="Normal"/>
    <w:link w:val="Heading1Char"/>
    <w:uiPriority w:val="9"/>
    <w:qFormat/>
    <w:rsid w:val="00314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0A52"/>
    <w:rPr>
      <w:color w:val="808080"/>
    </w:rPr>
  </w:style>
  <w:style w:type="paragraph" w:styleId="NoSpacing">
    <w:name w:val="No Spacing"/>
    <w:uiPriority w:val="1"/>
    <w:qFormat/>
    <w:rsid w:val="002C04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4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7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6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43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5913-7B7D-4600-9881-2E2BF41F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mal Ali</cp:lastModifiedBy>
  <cp:revision>11</cp:revision>
  <dcterms:created xsi:type="dcterms:W3CDTF">2023-05-15T16:58:00Z</dcterms:created>
  <dcterms:modified xsi:type="dcterms:W3CDTF">2023-06-10T18:47:00Z</dcterms:modified>
</cp:coreProperties>
</file>